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4334C3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DA11D4">
        <w:rPr>
          <w:b/>
          <w:sz w:val="44"/>
          <w:szCs w:val="44"/>
        </w:rPr>
        <w:t>6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A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4334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A75A70">
              <w:rPr>
                <w:sz w:val="28"/>
                <w:szCs w:val="28"/>
              </w:rPr>
              <w:t>2026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4334C3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4334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</w:t>
            </w:r>
            <w:r w:rsidR="00570F48">
              <w:rPr>
                <w:sz w:val="28"/>
                <w:szCs w:val="28"/>
              </w:rPr>
              <w:t>202</w:t>
            </w:r>
            <w:r w:rsidR="00A75A70">
              <w:rPr>
                <w:sz w:val="28"/>
                <w:szCs w:val="28"/>
              </w:rPr>
              <w:t>6</w:t>
            </w:r>
            <w:r w:rsidRPr="007A5361">
              <w:rPr>
                <w:sz w:val="28"/>
                <w:szCs w:val="28"/>
              </w:rPr>
              <w:t xml:space="preserve"> г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Личный кабинет налогоплательщика для физических лиц. Личный кабинет юридического лица. 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="004334C3">
              <w:rPr>
                <w:sz w:val="28"/>
                <w:szCs w:val="28"/>
              </w:rPr>
              <w:t>редпринимателя</w:t>
            </w:r>
            <w:r w:rsidRPr="007A5361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4334C3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51A3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6816A8">
              <w:rPr>
                <w:sz w:val="28"/>
                <w:szCs w:val="28"/>
              </w:rPr>
              <w:t>.</w:t>
            </w:r>
            <w:r w:rsidR="00A75A70">
              <w:rPr>
                <w:sz w:val="28"/>
                <w:szCs w:val="28"/>
              </w:rPr>
              <w:t>2026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75A70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. Порядок заполнения декларации по форме 3-НДФЛ. Обращение в электронном виде налогоплательщиков через сайт ФН</w:t>
            </w:r>
            <w:r w:rsidR="004334C3">
              <w:rPr>
                <w:sz w:val="28"/>
                <w:szCs w:val="28"/>
              </w:rPr>
              <w:t xml:space="preserve">С России. Электронные сервисы. </w:t>
            </w:r>
            <w:r w:rsidRPr="00583100">
              <w:rPr>
                <w:sz w:val="28"/>
                <w:szCs w:val="28"/>
              </w:rPr>
              <w:t>Личный кабинет налого</w:t>
            </w:r>
            <w:r>
              <w:rPr>
                <w:sz w:val="28"/>
                <w:szCs w:val="28"/>
              </w:rPr>
              <w:t>плательщика</w:t>
            </w:r>
            <w:r w:rsidR="004334C3">
              <w:rPr>
                <w:sz w:val="28"/>
                <w:szCs w:val="28"/>
              </w:rPr>
              <w:t xml:space="preserve"> для физических лиц</w:t>
            </w:r>
            <w:r w:rsidRPr="00583100">
              <w:rPr>
                <w:bCs/>
                <w:sz w:val="28"/>
                <w:szCs w:val="28"/>
              </w:rPr>
              <w:t>.</w:t>
            </w:r>
            <w:r w:rsidR="004334C3">
              <w:rPr>
                <w:bCs/>
                <w:sz w:val="28"/>
                <w:szCs w:val="28"/>
              </w:rPr>
              <w:t xml:space="preserve"> </w:t>
            </w:r>
            <w:r w:rsidR="004334C3" w:rsidRPr="00583100">
              <w:rPr>
                <w:bCs/>
                <w:sz w:val="28"/>
                <w:szCs w:val="28"/>
              </w:rPr>
              <w:t xml:space="preserve"> Порядок и </w:t>
            </w:r>
            <w:r w:rsidR="004334C3">
              <w:rPr>
                <w:bCs/>
                <w:sz w:val="28"/>
                <w:szCs w:val="28"/>
              </w:rPr>
              <w:t>срок уплаты налогов</w:t>
            </w:r>
            <w:r w:rsidR="004334C3"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4334C3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816A8">
              <w:rPr>
                <w:sz w:val="28"/>
                <w:szCs w:val="28"/>
              </w:rPr>
              <w:t>.</w:t>
            </w:r>
            <w:r w:rsidR="006816A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6816A8">
              <w:rPr>
                <w:sz w:val="28"/>
                <w:szCs w:val="28"/>
              </w:rPr>
              <w:t>.</w:t>
            </w:r>
            <w:r w:rsidR="00A75A70">
              <w:rPr>
                <w:sz w:val="28"/>
                <w:szCs w:val="28"/>
              </w:rPr>
              <w:t>2026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4334C3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</w:t>
            </w:r>
            <w:r w:rsidR="004334C3">
              <w:rPr>
                <w:sz w:val="28"/>
              </w:rPr>
              <w:t xml:space="preserve">в электронном виде. Обращение </w:t>
            </w:r>
            <w:r w:rsidRPr="0024342F">
              <w:rPr>
                <w:sz w:val="28"/>
              </w:rPr>
              <w:t xml:space="preserve">налогоплательщиков через сайт ФНС России. Легализация заработной платы. Порядок заполнения платежных документов. Электронные сервисы. Личный кабинет налогоплательщика для физических лиц. </w:t>
            </w:r>
            <w:r w:rsidR="004334C3">
              <w:rPr>
                <w:sz w:val="28"/>
              </w:rPr>
              <w:t xml:space="preserve">Личный кабинет </w:t>
            </w:r>
            <w:r w:rsidR="004334C3">
              <w:rPr>
                <w:sz w:val="28"/>
              </w:rPr>
              <w:lastRenderedPageBreak/>
              <w:t>юридического лица</w:t>
            </w:r>
            <w:r w:rsidRPr="0024342F">
              <w:rPr>
                <w:sz w:val="28"/>
              </w:rPr>
              <w:t xml:space="preserve">. Личный кабинет </w:t>
            </w:r>
            <w:r w:rsidR="004334C3">
              <w:rPr>
                <w:sz w:val="28"/>
              </w:rPr>
              <w:t>индивидуального предпринимателя</w:t>
            </w:r>
            <w:r w:rsidRPr="0024342F">
              <w:rPr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lastRenderedPageBreak/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4334C3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816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6816A8">
              <w:rPr>
                <w:sz w:val="28"/>
                <w:szCs w:val="28"/>
              </w:rPr>
              <w:t>.</w:t>
            </w:r>
            <w:r w:rsidR="00A75A70">
              <w:rPr>
                <w:sz w:val="28"/>
                <w:szCs w:val="28"/>
              </w:rPr>
              <w:t>2026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олучение налоговых вычетов для физических лиц. Порядок заполнения декларации по форме </w:t>
            </w:r>
            <w:r>
              <w:rPr>
                <w:sz w:val="28"/>
              </w:rPr>
              <w:t xml:space="preserve">     </w:t>
            </w:r>
            <w:r w:rsidRPr="0024342F">
              <w:rPr>
                <w:sz w:val="28"/>
              </w:rPr>
              <w:t>3-НДФЛ. Обращение в электронном виде налогоплательщиков через сайт ФНС Росси</w:t>
            </w:r>
            <w:r w:rsidR="004334C3">
              <w:rPr>
                <w:sz w:val="28"/>
              </w:rPr>
              <w:t xml:space="preserve">и. Электронные сервисы. </w:t>
            </w:r>
            <w:r w:rsidRPr="0024342F">
              <w:rPr>
                <w:sz w:val="28"/>
              </w:rPr>
              <w:t>Личный кабинет налог</w:t>
            </w:r>
            <w:r w:rsidR="004334C3">
              <w:rPr>
                <w:sz w:val="28"/>
              </w:rPr>
              <w:t>оплательщика для физических лиц</w:t>
            </w:r>
            <w:r w:rsidRPr="0024342F">
              <w:rPr>
                <w:sz w:val="28"/>
              </w:rPr>
              <w:t>.</w:t>
            </w:r>
            <w:r w:rsidR="004334C3">
              <w:rPr>
                <w:sz w:val="28"/>
              </w:rPr>
              <w:t xml:space="preserve"> </w:t>
            </w:r>
            <w:r w:rsidR="004334C3" w:rsidRPr="00583100">
              <w:rPr>
                <w:bCs/>
                <w:sz w:val="28"/>
                <w:szCs w:val="28"/>
              </w:rPr>
              <w:t xml:space="preserve"> Порядок и </w:t>
            </w:r>
            <w:r w:rsidR="004334C3">
              <w:rPr>
                <w:bCs/>
                <w:sz w:val="28"/>
                <w:szCs w:val="28"/>
              </w:rPr>
              <w:t>срок уплаты налогов</w:t>
            </w:r>
            <w:r w:rsidR="004334C3"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 xml:space="preserve">+7 (343) 288-26-42 (доб. </w:t>
            </w:r>
            <w:r w:rsidR="00570F48">
              <w:rPr>
                <w:sz w:val="28"/>
                <w:szCs w:val="28"/>
              </w:rPr>
              <w:t>5248</w:t>
            </w:r>
            <w:r w:rsidRPr="0005224B">
              <w:rPr>
                <w:sz w:val="28"/>
                <w:szCs w:val="28"/>
              </w:rPr>
              <w:t>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51A36"/>
    <w:rsid w:val="0009176C"/>
    <w:rsid w:val="000C3A3F"/>
    <w:rsid w:val="000D21BD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3B7344"/>
    <w:rsid w:val="003E1BFA"/>
    <w:rsid w:val="00420A54"/>
    <w:rsid w:val="004334C3"/>
    <w:rsid w:val="00435AFC"/>
    <w:rsid w:val="0052144B"/>
    <w:rsid w:val="00564ED5"/>
    <w:rsid w:val="00570F48"/>
    <w:rsid w:val="005B302F"/>
    <w:rsid w:val="005D4923"/>
    <w:rsid w:val="005E23A6"/>
    <w:rsid w:val="006816A8"/>
    <w:rsid w:val="006A0547"/>
    <w:rsid w:val="006E7469"/>
    <w:rsid w:val="006F3BB0"/>
    <w:rsid w:val="0077407F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75A70"/>
    <w:rsid w:val="00A96945"/>
    <w:rsid w:val="00AC2B2E"/>
    <w:rsid w:val="00AE107E"/>
    <w:rsid w:val="00B41885"/>
    <w:rsid w:val="00BC4B98"/>
    <w:rsid w:val="00BD5F35"/>
    <w:rsid w:val="00BD7F6A"/>
    <w:rsid w:val="00CC5CF0"/>
    <w:rsid w:val="00CD4CA0"/>
    <w:rsid w:val="00DA11D4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69B7-C4D5-40F9-9EF0-036012D3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Сахаутдинова Татьяна Сергеевна</cp:lastModifiedBy>
  <cp:revision>2</cp:revision>
  <cp:lastPrinted>2018-12-11T07:56:00Z</cp:lastPrinted>
  <dcterms:created xsi:type="dcterms:W3CDTF">2026-06-23T04:51:00Z</dcterms:created>
  <dcterms:modified xsi:type="dcterms:W3CDTF">2026-06-23T04:51:00Z</dcterms:modified>
</cp:coreProperties>
</file>